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672215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D0A70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1F55F4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73A6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1 (</w:t>
            </w:r>
            <w:r>
              <w:rPr>
                <w:sz w:val="24"/>
                <w:szCs w:val="24"/>
                <w:lang w:val="ru-RU"/>
              </w:rPr>
              <w:t>до 200г)/ 0,0002 (до 252г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37BE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1439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A1439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64974" w:rsidRPr="00764974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74" w:rsidRPr="00B12BCB" w:rsidRDefault="00764974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74" w:rsidRDefault="00764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74" w:rsidRDefault="00764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74" w:rsidRDefault="00764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74" w:rsidRDefault="0076497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74" w:rsidRDefault="00764974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C763F" w:rsidRDefault="00BC763F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Функция выбора различных единиц </w:t>
            </w:r>
            <w:r w:rsidRPr="007A4F2D">
              <w:rPr>
                <w:sz w:val="24"/>
                <w:szCs w:val="24"/>
                <w:lang w:val="ru-RU"/>
              </w:rPr>
              <w:lastRenderedPageBreak/>
              <w:t>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E7729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>в</w:t>
            </w:r>
            <w:r w:rsidR="002E7729">
              <w:rPr>
                <w:sz w:val="24"/>
                <w:szCs w:val="24"/>
                <w:lang w:val="ru-RU"/>
              </w:rPr>
              <w:t xml:space="preserve">нутрен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дача звуковых сигналов при работе в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92BAF" w:rsidRDefault="002E7729" w:rsidP="00707DD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</w:rPr>
              <w:t>2.2</w:t>
            </w:r>
            <w:r w:rsidRPr="00592BAF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44DC9" w:rsidRDefault="002E7729" w:rsidP="00707D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1F55F4" w:rsidRDefault="002E7729" w:rsidP="00707D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Default="002E772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452696" w:rsidRDefault="002E7729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7729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729" w:rsidRPr="00522446" w:rsidRDefault="002E7729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522446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729" w:rsidRPr="006B0DE2" w:rsidRDefault="002E7729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82" w:rsidRDefault="00A13E82">
      <w:r>
        <w:separator/>
      </w:r>
    </w:p>
  </w:endnote>
  <w:endnote w:type="continuationSeparator" w:id="0">
    <w:p w:rsidR="00A13E82" w:rsidRDefault="00A1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82" w:rsidRDefault="00A13E82">
      <w:r>
        <w:separator/>
      </w:r>
    </w:p>
  </w:footnote>
  <w:footnote w:type="continuationSeparator" w:id="0">
    <w:p w:rsidR="00A13E82" w:rsidRDefault="00A13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96487"/>
    <w:rsid w:val="001B0CF6"/>
    <w:rsid w:val="001D30A7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2E7729"/>
    <w:rsid w:val="0030282B"/>
    <w:rsid w:val="003039B2"/>
    <w:rsid w:val="00346BEF"/>
    <w:rsid w:val="003A349B"/>
    <w:rsid w:val="00411FB3"/>
    <w:rsid w:val="0045234E"/>
    <w:rsid w:val="00452696"/>
    <w:rsid w:val="00470633"/>
    <w:rsid w:val="004741B0"/>
    <w:rsid w:val="004D076B"/>
    <w:rsid w:val="004F5090"/>
    <w:rsid w:val="00525983"/>
    <w:rsid w:val="005B11AE"/>
    <w:rsid w:val="00626372"/>
    <w:rsid w:val="00632B2F"/>
    <w:rsid w:val="00653E26"/>
    <w:rsid w:val="00672215"/>
    <w:rsid w:val="006B0DE2"/>
    <w:rsid w:val="006C135C"/>
    <w:rsid w:val="006E2A05"/>
    <w:rsid w:val="006F37BE"/>
    <w:rsid w:val="006F73A6"/>
    <w:rsid w:val="00764974"/>
    <w:rsid w:val="00765F1D"/>
    <w:rsid w:val="00770885"/>
    <w:rsid w:val="007A1439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75442"/>
    <w:rsid w:val="009A5BA3"/>
    <w:rsid w:val="009B208A"/>
    <w:rsid w:val="009E3B18"/>
    <w:rsid w:val="00A01494"/>
    <w:rsid w:val="00A11597"/>
    <w:rsid w:val="00A13E82"/>
    <w:rsid w:val="00A25456"/>
    <w:rsid w:val="00A32610"/>
    <w:rsid w:val="00A41C0D"/>
    <w:rsid w:val="00A84D7B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C763F"/>
    <w:rsid w:val="00BD1ED4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35EE"/>
    <w:rsid w:val="00D80A7F"/>
    <w:rsid w:val="00D80C68"/>
    <w:rsid w:val="00D91450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CE9-9AA2-451F-BC65-1D2EB9B1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8:00Z</dcterms:created>
  <dcterms:modified xsi:type="dcterms:W3CDTF">2016-09-22T11:48:00Z</dcterms:modified>
</cp:coreProperties>
</file>